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AD8" w:rsidRPr="0019104E" w:rsidRDefault="00952434" w:rsidP="005539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Jesus Madrigal</w:t>
      </w:r>
    </w:p>
    <w:bookmarkEnd w:id="0"/>
    <w:p w:rsidR="005539B3" w:rsidRPr="0019104E" w:rsidRDefault="005539B3" w:rsidP="005539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9104E">
        <w:rPr>
          <w:rFonts w:ascii="Times New Roman" w:hAnsi="Times New Roman" w:cs="Times New Roman"/>
          <w:sz w:val="28"/>
          <w:szCs w:val="28"/>
        </w:rPr>
        <w:t>4954 W. Roscoe</w:t>
      </w:r>
    </w:p>
    <w:p w:rsidR="005539B3" w:rsidRPr="0019104E" w:rsidRDefault="005539B3" w:rsidP="005539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9104E">
        <w:rPr>
          <w:rFonts w:ascii="Times New Roman" w:hAnsi="Times New Roman" w:cs="Times New Roman"/>
          <w:sz w:val="28"/>
          <w:szCs w:val="28"/>
        </w:rPr>
        <w:t>Chicago, IL 60641</w:t>
      </w:r>
    </w:p>
    <w:p w:rsidR="005539B3" w:rsidRPr="0019104E" w:rsidRDefault="00E843DB" w:rsidP="005539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73) 543-0105</w:t>
      </w:r>
    </w:p>
    <w:p w:rsidR="00123CE9" w:rsidRDefault="009E1949" w:rsidP="00553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848350" cy="9525"/>
                <wp:effectExtent l="0" t="0" r="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EC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1pt;width:460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"/>
            </w:pict>
          </mc:Fallback>
        </mc:AlternateContent>
      </w:r>
    </w:p>
    <w:p w:rsidR="005539B3" w:rsidRPr="0019104E" w:rsidRDefault="005539B3" w:rsidP="00553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104E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5539B3" w:rsidRPr="0019104E" w:rsidRDefault="005539B3" w:rsidP="00123CE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9104E">
        <w:rPr>
          <w:rFonts w:ascii="Times New Roman" w:hAnsi="Times New Roman" w:cs="Times New Roman"/>
          <w:sz w:val="24"/>
          <w:szCs w:val="24"/>
        </w:rPr>
        <w:t>I am seeking a career that is simply rewarding and b</w:t>
      </w:r>
      <w:r w:rsidR="00520655" w:rsidRPr="0019104E">
        <w:rPr>
          <w:rFonts w:ascii="Times New Roman" w:hAnsi="Times New Roman" w:cs="Times New Roman"/>
          <w:sz w:val="24"/>
          <w:szCs w:val="24"/>
        </w:rPr>
        <w:t>eneficial to a company and myself</w:t>
      </w:r>
      <w:r w:rsidRPr="0019104E">
        <w:rPr>
          <w:rFonts w:ascii="Times New Roman" w:hAnsi="Times New Roman" w:cs="Times New Roman"/>
          <w:sz w:val="24"/>
          <w:szCs w:val="24"/>
        </w:rPr>
        <w:t>. I am looking for a long-term position that will utilize my experience, as well as contribute to my profession development.</w:t>
      </w:r>
    </w:p>
    <w:p w:rsidR="005539B3" w:rsidRPr="0019104E" w:rsidRDefault="005539B3" w:rsidP="00553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64FE" w:rsidRDefault="005539B3" w:rsidP="00B65C8E">
      <w:pPr>
        <w:pStyle w:val="NoSpacing"/>
        <w:tabs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  <w:r w:rsidRPr="0019104E"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2E64FE" w:rsidRDefault="002E64FE" w:rsidP="00B65C8E">
      <w:pPr>
        <w:pStyle w:val="NoSpacing"/>
        <w:tabs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</w:p>
    <w:p w:rsidR="002E64FE" w:rsidRDefault="002E64FE" w:rsidP="00B65C8E">
      <w:pPr>
        <w:pStyle w:val="NoSpacing"/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2E64FE">
        <w:rPr>
          <w:rFonts w:ascii="Times New Roman" w:hAnsi="Times New Roman" w:cs="Times New Roman"/>
          <w:sz w:val="24"/>
          <w:szCs w:val="24"/>
        </w:rPr>
        <w:t>2013-2015</w:t>
      </w:r>
      <w:r>
        <w:rPr>
          <w:rFonts w:ascii="Times New Roman" w:hAnsi="Times New Roman" w:cs="Times New Roman"/>
          <w:sz w:val="24"/>
          <w:szCs w:val="24"/>
        </w:rPr>
        <w:t xml:space="preserve"> Highland Baking Company</w:t>
      </w:r>
    </w:p>
    <w:p w:rsidR="002E64FE" w:rsidRDefault="002E64FE" w:rsidP="00B65C8E">
      <w:pPr>
        <w:pStyle w:val="NoSpacing"/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packing/packer</w:t>
      </w:r>
    </w:p>
    <w:p w:rsidR="002E64FE" w:rsidRDefault="002E64FE" w:rsidP="00B65C8E">
      <w:pPr>
        <w:pStyle w:val="NoSpacing"/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2E64FE" w:rsidRDefault="002E64FE" w:rsidP="00B65C8E">
      <w:pPr>
        <w:pStyle w:val="NoSpacing"/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</w:t>
      </w:r>
    </w:p>
    <w:p w:rsidR="002E64FE" w:rsidRDefault="002E64FE" w:rsidP="002E64FE">
      <w:pPr>
        <w:pStyle w:val="NoSpacing"/>
        <w:numPr>
          <w:ilvl w:val="0"/>
          <w:numId w:val="10"/>
        </w:num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lines</w:t>
      </w:r>
    </w:p>
    <w:p w:rsidR="002E64FE" w:rsidRDefault="002E64FE" w:rsidP="002E64FE">
      <w:pPr>
        <w:pStyle w:val="NoSpacing"/>
        <w:numPr>
          <w:ilvl w:val="0"/>
          <w:numId w:val="10"/>
        </w:num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bread</w:t>
      </w:r>
    </w:p>
    <w:p w:rsidR="002E64FE" w:rsidRDefault="002E64FE" w:rsidP="002E64FE">
      <w:pPr>
        <w:pStyle w:val="NoSpacing"/>
        <w:numPr>
          <w:ilvl w:val="0"/>
          <w:numId w:val="10"/>
        </w:num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ing and receiving</w:t>
      </w:r>
    </w:p>
    <w:p w:rsidR="002E64FE" w:rsidRDefault="002E64FE" w:rsidP="002E64FE">
      <w:pPr>
        <w:pStyle w:val="NoSpacing"/>
        <w:tabs>
          <w:tab w:val="left" w:pos="28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539B3" w:rsidRPr="002E64FE" w:rsidRDefault="00123CE9" w:rsidP="00B65C8E">
      <w:pPr>
        <w:pStyle w:val="NoSpacing"/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2E64FE">
        <w:rPr>
          <w:rFonts w:ascii="Times New Roman" w:hAnsi="Times New Roman" w:cs="Times New Roman"/>
          <w:sz w:val="24"/>
          <w:szCs w:val="24"/>
        </w:rPr>
        <w:tab/>
      </w:r>
    </w:p>
    <w:p w:rsidR="0019104E" w:rsidRPr="0019104E" w:rsidRDefault="0019104E" w:rsidP="001910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104E">
        <w:rPr>
          <w:rFonts w:ascii="Times New Roman" w:hAnsi="Times New Roman" w:cs="Times New Roman"/>
          <w:b/>
          <w:sz w:val="24"/>
          <w:szCs w:val="24"/>
        </w:rPr>
        <w:tab/>
      </w:r>
      <w:r w:rsidR="00952434">
        <w:rPr>
          <w:rFonts w:ascii="Times New Roman" w:hAnsi="Times New Roman" w:cs="Times New Roman"/>
          <w:sz w:val="24"/>
          <w:szCs w:val="24"/>
        </w:rPr>
        <w:t>2009-2012</w:t>
      </w:r>
      <w:r w:rsidRPr="0019104E">
        <w:rPr>
          <w:rFonts w:ascii="Times New Roman" w:hAnsi="Times New Roman" w:cs="Times New Roman"/>
          <w:sz w:val="24"/>
          <w:szCs w:val="24"/>
        </w:rPr>
        <w:t xml:space="preserve"> </w:t>
      </w:r>
      <w:r w:rsidR="00952434">
        <w:rPr>
          <w:rFonts w:ascii="Times New Roman" w:hAnsi="Times New Roman" w:cs="Times New Roman"/>
          <w:sz w:val="24"/>
          <w:szCs w:val="24"/>
        </w:rPr>
        <w:t>Commercial Plastics</w:t>
      </w:r>
    </w:p>
    <w:p w:rsidR="0019104E" w:rsidRPr="0019104E" w:rsidRDefault="0019104E" w:rsidP="001910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104E">
        <w:rPr>
          <w:rFonts w:ascii="Times New Roman" w:hAnsi="Times New Roman" w:cs="Times New Roman"/>
          <w:i/>
          <w:sz w:val="24"/>
          <w:szCs w:val="24"/>
        </w:rPr>
        <w:t>Title:</w:t>
      </w:r>
      <w:r w:rsidRPr="0019104E">
        <w:rPr>
          <w:rFonts w:ascii="Times New Roman" w:hAnsi="Times New Roman" w:cs="Times New Roman"/>
          <w:sz w:val="24"/>
          <w:szCs w:val="24"/>
        </w:rPr>
        <w:t xml:space="preserve"> </w:t>
      </w:r>
      <w:r w:rsidR="00952434">
        <w:rPr>
          <w:rFonts w:ascii="Times New Roman" w:hAnsi="Times New Roman" w:cs="Times New Roman"/>
          <w:sz w:val="24"/>
          <w:szCs w:val="24"/>
        </w:rPr>
        <w:t>Die Setter</w:t>
      </w:r>
    </w:p>
    <w:p w:rsidR="0019104E" w:rsidRPr="0019104E" w:rsidRDefault="0019104E" w:rsidP="001910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104E" w:rsidRPr="0019104E" w:rsidRDefault="0019104E" w:rsidP="001910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104E">
        <w:rPr>
          <w:rFonts w:ascii="Times New Roman" w:hAnsi="Times New Roman" w:cs="Times New Roman"/>
          <w:sz w:val="24"/>
          <w:szCs w:val="24"/>
        </w:rPr>
        <w:t>Responsibilities:</w:t>
      </w:r>
    </w:p>
    <w:p w:rsidR="0019104E" w:rsidRPr="0019104E" w:rsidRDefault="00952434" w:rsidP="0019104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s</w:t>
      </w:r>
    </w:p>
    <w:p w:rsidR="0019104E" w:rsidRPr="0019104E" w:rsidRDefault="00952434" w:rsidP="0019104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 shooting</w:t>
      </w:r>
    </w:p>
    <w:p w:rsidR="0019104E" w:rsidRPr="0019104E" w:rsidRDefault="00952434" w:rsidP="0019104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changes</w:t>
      </w:r>
    </w:p>
    <w:p w:rsidR="00B65C8E" w:rsidRPr="00B65C8E" w:rsidRDefault="00952434" w:rsidP="00B65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5243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iece inspections</w:t>
      </w:r>
    </w:p>
    <w:p w:rsidR="00952434" w:rsidRPr="00952434" w:rsidRDefault="00952434" w:rsidP="009524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309CA" w:rsidRPr="0019104E" w:rsidRDefault="00952434" w:rsidP="001910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2009</w:t>
      </w:r>
      <w:r w:rsidR="00ED1C0A" w:rsidRPr="00191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Season Movers</w:t>
      </w:r>
    </w:p>
    <w:p w:rsidR="005309CA" w:rsidRPr="0019104E" w:rsidRDefault="005309CA" w:rsidP="005309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104E">
        <w:rPr>
          <w:rFonts w:ascii="Times New Roman" w:hAnsi="Times New Roman" w:cs="Times New Roman"/>
          <w:i/>
          <w:sz w:val="24"/>
          <w:szCs w:val="24"/>
        </w:rPr>
        <w:t>Title:</w:t>
      </w:r>
      <w:r w:rsidRPr="0019104E">
        <w:rPr>
          <w:rFonts w:ascii="Times New Roman" w:hAnsi="Times New Roman" w:cs="Times New Roman"/>
          <w:sz w:val="24"/>
          <w:szCs w:val="24"/>
        </w:rPr>
        <w:t xml:space="preserve"> </w:t>
      </w:r>
      <w:r w:rsidR="00952434">
        <w:rPr>
          <w:rFonts w:ascii="Times New Roman" w:hAnsi="Times New Roman" w:cs="Times New Roman"/>
          <w:sz w:val="24"/>
          <w:szCs w:val="24"/>
        </w:rPr>
        <w:t>Foremen, Driver/Packer</w:t>
      </w:r>
    </w:p>
    <w:p w:rsidR="005309CA" w:rsidRPr="0019104E" w:rsidRDefault="005309CA" w:rsidP="005309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09CA" w:rsidRPr="0019104E" w:rsidRDefault="005309CA" w:rsidP="005309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104E">
        <w:rPr>
          <w:rFonts w:ascii="Times New Roman" w:hAnsi="Times New Roman" w:cs="Times New Roman"/>
          <w:sz w:val="24"/>
          <w:szCs w:val="24"/>
        </w:rPr>
        <w:t>Responsibilities:</w:t>
      </w:r>
    </w:p>
    <w:p w:rsidR="005309CA" w:rsidRPr="0019104E" w:rsidRDefault="00952434" w:rsidP="005309C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pping furniture </w:t>
      </w:r>
    </w:p>
    <w:p w:rsidR="005309CA" w:rsidRPr="0019104E" w:rsidRDefault="00952434" w:rsidP="005309C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ing trucks</w:t>
      </w:r>
    </w:p>
    <w:p w:rsidR="005309CA" w:rsidRDefault="00952434" w:rsidP="005309C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goods to and from locations</w:t>
      </w:r>
    </w:p>
    <w:p w:rsidR="00B65C8E" w:rsidRPr="00B65C8E" w:rsidRDefault="00B65C8E" w:rsidP="00B65C8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309CA" w:rsidRPr="0019104E" w:rsidRDefault="00952434" w:rsidP="005309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9-2000 Hauser Plastech, Inc.</w:t>
      </w:r>
    </w:p>
    <w:p w:rsidR="005309CA" w:rsidRPr="0019104E" w:rsidRDefault="005309CA" w:rsidP="005309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104E">
        <w:rPr>
          <w:rFonts w:ascii="Times New Roman" w:hAnsi="Times New Roman" w:cs="Times New Roman"/>
          <w:i/>
          <w:sz w:val="24"/>
          <w:szCs w:val="24"/>
        </w:rPr>
        <w:t>Title:</w:t>
      </w:r>
      <w:r w:rsidRPr="0019104E">
        <w:rPr>
          <w:rFonts w:ascii="Times New Roman" w:hAnsi="Times New Roman" w:cs="Times New Roman"/>
          <w:sz w:val="24"/>
          <w:szCs w:val="24"/>
        </w:rPr>
        <w:t xml:space="preserve"> </w:t>
      </w:r>
      <w:r w:rsidR="00952434">
        <w:rPr>
          <w:rFonts w:ascii="Times New Roman" w:hAnsi="Times New Roman" w:cs="Times New Roman"/>
          <w:sz w:val="24"/>
          <w:szCs w:val="24"/>
        </w:rPr>
        <w:t>Die Setter</w:t>
      </w:r>
      <w:r w:rsidR="004E25A3">
        <w:rPr>
          <w:rFonts w:ascii="Times New Roman" w:hAnsi="Times New Roman" w:cs="Times New Roman"/>
          <w:sz w:val="24"/>
          <w:szCs w:val="24"/>
        </w:rPr>
        <w:t>/Part time Material Handler</w:t>
      </w:r>
    </w:p>
    <w:p w:rsidR="005309CA" w:rsidRPr="0019104E" w:rsidRDefault="005309CA" w:rsidP="005309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09CA" w:rsidRPr="0019104E" w:rsidRDefault="005309CA" w:rsidP="005309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104E">
        <w:rPr>
          <w:rFonts w:ascii="Times New Roman" w:hAnsi="Times New Roman" w:cs="Times New Roman"/>
          <w:sz w:val="24"/>
          <w:szCs w:val="24"/>
        </w:rPr>
        <w:t>Responsibilities</w:t>
      </w:r>
      <w:r w:rsidR="00123CE9" w:rsidRPr="0019104E">
        <w:rPr>
          <w:rFonts w:ascii="Times New Roman" w:hAnsi="Times New Roman" w:cs="Times New Roman"/>
          <w:sz w:val="24"/>
          <w:szCs w:val="24"/>
        </w:rPr>
        <w:t>:</w:t>
      </w:r>
    </w:p>
    <w:p w:rsidR="00ED1C0A" w:rsidRDefault="00952434" w:rsidP="0095243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up hot runner molds and core pull molds for injection molding presses.</w:t>
      </w:r>
    </w:p>
    <w:p w:rsidR="00952434" w:rsidRPr="00952434" w:rsidRDefault="00952434" w:rsidP="009524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309CA" w:rsidRPr="0019104E" w:rsidRDefault="005309CA" w:rsidP="005309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104E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5309CA" w:rsidRPr="0019104E" w:rsidRDefault="005309CA" w:rsidP="005309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104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52434">
        <w:rPr>
          <w:rFonts w:ascii="Times New Roman" w:hAnsi="Times New Roman" w:cs="Times New Roman"/>
          <w:sz w:val="24"/>
          <w:szCs w:val="24"/>
        </w:rPr>
        <w:t>1981-1985</w:t>
      </w:r>
      <w:r w:rsidRPr="0019104E">
        <w:rPr>
          <w:rFonts w:ascii="Times New Roman" w:hAnsi="Times New Roman" w:cs="Times New Roman"/>
          <w:sz w:val="24"/>
          <w:szCs w:val="24"/>
        </w:rPr>
        <w:t xml:space="preserve"> Kelvyn Park High School</w:t>
      </w:r>
    </w:p>
    <w:p w:rsidR="005309CA" w:rsidRPr="0019104E" w:rsidRDefault="005309CA" w:rsidP="00ED1C0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9104E">
        <w:rPr>
          <w:rFonts w:ascii="Times New Roman" w:hAnsi="Times New Roman" w:cs="Times New Roman"/>
          <w:sz w:val="24"/>
          <w:szCs w:val="24"/>
        </w:rPr>
        <w:t>High School Diploma</w:t>
      </w:r>
    </w:p>
    <w:p w:rsidR="00952434" w:rsidRDefault="00952434" w:rsidP="00ED1C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1C0A" w:rsidRPr="0019104E" w:rsidRDefault="005309CA" w:rsidP="00ED1C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104E">
        <w:rPr>
          <w:rFonts w:ascii="Times New Roman" w:hAnsi="Times New Roman" w:cs="Times New Roman"/>
          <w:b/>
          <w:sz w:val="24"/>
          <w:szCs w:val="24"/>
        </w:rPr>
        <w:t>Additional Skills:</w:t>
      </w:r>
    </w:p>
    <w:p w:rsidR="005309CA" w:rsidRDefault="00952434" w:rsidP="0095243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ics</w:t>
      </w:r>
    </w:p>
    <w:p w:rsidR="00952434" w:rsidRDefault="00952434" w:rsidP="0095243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ds, Toshiba, and Mitsubishi machines.</w:t>
      </w:r>
    </w:p>
    <w:p w:rsidR="00952434" w:rsidRDefault="00952434" w:rsidP="0095243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klift driver</w:t>
      </w:r>
    </w:p>
    <w:p w:rsidR="00B65C8E" w:rsidRDefault="00952434" w:rsidP="00B65C8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-lingual</w:t>
      </w:r>
      <w:r w:rsidR="00B65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C8E" w:rsidRDefault="00B65C8E" w:rsidP="00B65C8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5C8E">
        <w:rPr>
          <w:rFonts w:ascii="Times New Roman" w:hAnsi="Times New Roman" w:cs="Times New Roman"/>
          <w:sz w:val="24"/>
          <w:szCs w:val="24"/>
        </w:rPr>
        <w:t>Line Experi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65C8E">
        <w:rPr>
          <w:rFonts w:ascii="Times New Roman" w:hAnsi="Times New Roman" w:cs="Times New Roman"/>
          <w:sz w:val="24"/>
          <w:szCs w:val="24"/>
        </w:rPr>
        <w:t>ce</w:t>
      </w:r>
    </w:p>
    <w:p w:rsidR="005309CA" w:rsidRPr="00B65C8E" w:rsidRDefault="00B65C8E" w:rsidP="00B65C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:  </w:t>
      </w:r>
      <w:r>
        <w:rPr>
          <w:rFonts w:ascii="Times New Roman" w:hAnsi="Times New Roman" w:cs="Times New Roman"/>
          <w:sz w:val="24"/>
          <w:szCs w:val="24"/>
        </w:rPr>
        <w:t>Available upon request</w:t>
      </w:r>
    </w:p>
    <w:p w:rsidR="005539B3" w:rsidRPr="0019104E" w:rsidRDefault="005539B3" w:rsidP="005539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9B3" w:rsidRPr="0019104E" w:rsidRDefault="005539B3" w:rsidP="005539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104E">
        <w:rPr>
          <w:rFonts w:ascii="Times New Roman" w:hAnsi="Times New Roman" w:cs="Times New Roman"/>
          <w:sz w:val="24"/>
          <w:szCs w:val="24"/>
        </w:rPr>
        <w:tab/>
      </w:r>
    </w:p>
    <w:sectPr w:rsidR="005539B3" w:rsidRPr="0019104E" w:rsidSect="00AB4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2DC8"/>
    <w:multiLevelType w:val="hybridMultilevel"/>
    <w:tmpl w:val="0DD8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A14D7"/>
    <w:multiLevelType w:val="hybridMultilevel"/>
    <w:tmpl w:val="4618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34AD7"/>
    <w:multiLevelType w:val="hybridMultilevel"/>
    <w:tmpl w:val="9B22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840D2"/>
    <w:multiLevelType w:val="hybridMultilevel"/>
    <w:tmpl w:val="FD2C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3D23"/>
    <w:multiLevelType w:val="hybridMultilevel"/>
    <w:tmpl w:val="440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6322B"/>
    <w:multiLevelType w:val="hybridMultilevel"/>
    <w:tmpl w:val="9F18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85B"/>
    <w:multiLevelType w:val="hybridMultilevel"/>
    <w:tmpl w:val="2A22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223F9"/>
    <w:multiLevelType w:val="hybridMultilevel"/>
    <w:tmpl w:val="26DC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636CA"/>
    <w:multiLevelType w:val="hybridMultilevel"/>
    <w:tmpl w:val="5540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27D6A"/>
    <w:multiLevelType w:val="hybridMultilevel"/>
    <w:tmpl w:val="4FCC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B3"/>
    <w:rsid w:val="00123CE9"/>
    <w:rsid w:val="00150D2E"/>
    <w:rsid w:val="0019104E"/>
    <w:rsid w:val="002E64FE"/>
    <w:rsid w:val="003C2A63"/>
    <w:rsid w:val="004E25A3"/>
    <w:rsid w:val="00520655"/>
    <w:rsid w:val="005309CA"/>
    <w:rsid w:val="005539B3"/>
    <w:rsid w:val="00554212"/>
    <w:rsid w:val="00623E80"/>
    <w:rsid w:val="006D61C2"/>
    <w:rsid w:val="0070416D"/>
    <w:rsid w:val="00792CA3"/>
    <w:rsid w:val="00952434"/>
    <w:rsid w:val="009E1949"/>
    <w:rsid w:val="00AB4AD8"/>
    <w:rsid w:val="00B65C8E"/>
    <w:rsid w:val="00BD18ED"/>
    <w:rsid w:val="00C729E0"/>
    <w:rsid w:val="00C85D14"/>
    <w:rsid w:val="00C86FBA"/>
    <w:rsid w:val="00CA17A0"/>
    <w:rsid w:val="00CB2F2A"/>
    <w:rsid w:val="00E2566C"/>
    <w:rsid w:val="00E843DB"/>
    <w:rsid w:val="00E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07D7D48-9013-4869-A571-73D2828F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E6E7-8B28-4EAA-89BB-4F8F2774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mg</cp:lastModifiedBy>
  <cp:revision>2</cp:revision>
  <cp:lastPrinted>2013-11-04T04:33:00Z</cp:lastPrinted>
  <dcterms:created xsi:type="dcterms:W3CDTF">2017-08-04T16:59:00Z</dcterms:created>
  <dcterms:modified xsi:type="dcterms:W3CDTF">2017-08-04T16:59:00Z</dcterms:modified>
</cp:coreProperties>
</file>